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w:t>
      </w:r>
      <w:proofErr w:type="spellStart"/>
      <w:r w:rsidR="00000ED3" w:rsidRPr="009D572F">
        <w:rPr>
          <w:rFonts w:ascii="Times New Roman" w:hAnsi="Times New Roman" w:cs="Times New Roman"/>
          <w:sz w:val="20"/>
          <w:szCs w:val="20"/>
        </w:rPr>
        <w:t>późn</w:t>
      </w:r>
      <w:proofErr w:type="spellEnd"/>
      <w:r w:rsidR="00000ED3" w:rsidRPr="009D572F">
        <w:rPr>
          <w:rFonts w:ascii="Times New Roman" w:hAnsi="Times New Roman" w:cs="Times New Roman"/>
          <w:sz w:val="20"/>
          <w:szCs w:val="20"/>
        </w:rPr>
        <w:t xml:space="preserve">.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82792E"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82792E"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C94F1FA"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82792E"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th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deadlin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th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82792E"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82792E"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82792E"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82792E"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82792E"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82792E"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bookmarkStart w:id="1" w:name="_GoBack"/>
      <w:bookmarkEnd w:id="1"/>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57B9" w16cex:dateUtc="2022-06-03T07:49:00Z"/>
  <w16cex:commentExtensible w16cex:durableId="2641F606" w16cex:dateUtc="2022-06-01T12:28:00Z"/>
  <w16cex:commentExtensible w16cex:durableId="2641F3EA" w16cex:dateUtc="2022-06-01T12:19:00Z"/>
  <w16cex:commentExtensible w16cex:durableId="2644563D" w16cex:dateUtc="2022-06-03T07:43:00Z"/>
  <w16cex:commentExtensible w16cex:durableId="2641F4BB" w16cex:dateUtc="2022-06-01T12:22:00Z"/>
  <w16cex:commentExtensible w16cex:durableId="2644567B" w16cex:dateUtc="2022-06-03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A286" w14:textId="77777777" w:rsidR="0082792E" w:rsidRDefault="0082792E" w:rsidP="00A20AAF">
      <w:pPr>
        <w:spacing w:after="0" w:line="240" w:lineRule="auto"/>
      </w:pPr>
      <w:r>
        <w:separator/>
      </w:r>
    </w:p>
  </w:endnote>
  <w:endnote w:type="continuationSeparator" w:id="0">
    <w:p w14:paraId="6091ECA4" w14:textId="77777777" w:rsidR="0082792E" w:rsidRDefault="0082792E"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4584" w14:textId="77777777" w:rsidR="0082792E" w:rsidRDefault="0082792E" w:rsidP="00A20AAF">
      <w:pPr>
        <w:spacing w:after="0" w:line="240" w:lineRule="auto"/>
      </w:pPr>
      <w:r>
        <w:separator/>
      </w:r>
    </w:p>
  </w:footnote>
  <w:footnote w:type="continuationSeparator" w:id="0">
    <w:p w14:paraId="2253056C" w14:textId="77777777" w:rsidR="0082792E" w:rsidRDefault="0082792E"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3"/>
  </w:num>
  <w:num w:numId="4">
    <w:abstractNumId w:val="2"/>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 w:numId="12">
    <w:abstractNumId w:val="5"/>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FA3-E0B2-4D56-BF24-7076D4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75</Words>
  <Characters>7054</Characters>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2T14:25:00Z</cp:lastPrinted>
  <dcterms:created xsi:type="dcterms:W3CDTF">2022-06-14T11:40:00Z</dcterms:created>
  <dcterms:modified xsi:type="dcterms:W3CDTF">2022-06-17T12:59:00Z</dcterms:modified>
</cp:coreProperties>
</file>